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9B" w:rsidRPr="00BE645C" w:rsidRDefault="001F0616" w:rsidP="00312E9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4045" cy="723265"/>
            <wp:effectExtent l="0" t="0" r="0" b="635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33" w:rsidRDefault="002D2233" w:rsidP="002D2233">
      <w:pPr>
        <w:jc w:val="center"/>
        <w:rPr>
          <w:b/>
          <w:sz w:val="28"/>
          <w:szCs w:val="28"/>
        </w:rPr>
      </w:pPr>
    </w:p>
    <w:p w:rsidR="002D2233" w:rsidRDefault="008C463F" w:rsidP="002D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D2233" w:rsidRPr="00C25340" w:rsidRDefault="002D2233" w:rsidP="002D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D2233" w:rsidRPr="00C25340" w:rsidRDefault="002D2233" w:rsidP="002D2233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12E9B" w:rsidRPr="00146EDF" w:rsidRDefault="002D2233" w:rsidP="002D2233">
      <w:pPr>
        <w:jc w:val="center"/>
        <w:rPr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2D2233" w:rsidRDefault="002D2233" w:rsidP="00312E9B">
      <w:pPr>
        <w:jc w:val="center"/>
        <w:rPr>
          <w:b/>
          <w:spacing w:val="34"/>
          <w:sz w:val="32"/>
          <w:szCs w:val="26"/>
        </w:rPr>
      </w:pPr>
    </w:p>
    <w:p w:rsidR="00312E9B" w:rsidRPr="00441C93" w:rsidRDefault="00294531" w:rsidP="00312E9B">
      <w:pPr>
        <w:jc w:val="center"/>
        <w:rPr>
          <w:b/>
          <w:sz w:val="32"/>
          <w:szCs w:val="26"/>
        </w:rPr>
      </w:pPr>
      <w:proofErr w:type="gramStart"/>
      <w:r w:rsidRPr="00441C93">
        <w:rPr>
          <w:b/>
          <w:sz w:val="32"/>
          <w:szCs w:val="26"/>
        </w:rPr>
        <w:t>Р</w:t>
      </w:r>
      <w:proofErr w:type="gramEnd"/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А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С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П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О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Р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Я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Ж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Е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Н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И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Е</w:t>
      </w:r>
    </w:p>
    <w:p w:rsidR="00312E9B" w:rsidRDefault="00312E9B" w:rsidP="00312E9B">
      <w:pPr>
        <w:jc w:val="center"/>
        <w:rPr>
          <w:b/>
          <w:sz w:val="28"/>
          <w:szCs w:val="28"/>
        </w:rPr>
      </w:pPr>
    </w:p>
    <w:p w:rsidR="00E0075B" w:rsidRPr="00146EDF" w:rsidRDefault="00E0075B" w:rsidP="00312E9B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2693"/>
        <w:gridCol w:w="3827"/>
      </w:tblGrid>
      <w:tr w:rsidR="00312E9B" w:rsidRPr="00BE645C" w:rsidTr="00BF2E80">
        <w:tc>
          <w:tcPr>
            <w:tcW w:w="3227" w:type="dxa"/>
          </w:tcPr>
          <w:p w:rsidR="00312E9B" w:rsidRPr="00CA4487" w:rsidRDefault="00A81327" w:rsidP="00877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4487">
              <w:rPr>
                <w:sz w:val="26"/>
                <w:szCs w:val="26"/>
              </w:rPr>
              <w:t>о</w:t>
            </w:r>
            <w:r w:rsidR="00312E9B" w:rsidRPr="00CA4487">
              <w:rPr>
                <w:sz w:val="26"/>
                <w:szCs w:val="26"/>
              </w:rPr>
              <w:t>т</w:t>
            </w:r>
            <w:r w:rsidRPr="00CA4487">
              <w:rPr>
                <w:sz w:val="26"/>
                <w:szCs w:val="26"/>
              </w:rPr>
              <w:t xml:space="preserve"> </w:t>
            </w:r>
            <w:bookmarkStart w:id="0" w:name="_GoBack"/>
            <w:r w:rsidR="00877F49" w:rsidRPr="00877F49">
              <w:rPr>
                <w:sz w:val="26"/>
                <w:szCs w:val="26"/>
                <w:u w:val="single"/>
              </w:rPr>
              <w:t>1 ноября</w:t>
            </w:r>
            <w:r w:rsidR="00625A62" w:rsidRPr="00877F49">
              <w:rPr>
                <w:sz w:val="26"/>
                <w:szCs w:val="26"/>
                <w:u w:val="single"/>
              </w:rPr>
              <w:t xml:space="preserve"> </w:t>
            </w:r>
            <w:r w:rsidR="00C0183D" w:rsidRPr="00877F49">
              <w:rPr>
                <w:sz w:val="26"/>
                <w:szCs w:val="26"/>
                <w:u w:val="single"/>
              </w:rPr>
              <w:t>20</w:t>
            </w:r>
            <w:r w:rsidR="00A51230" w:rsidRPr="00877F49">
              <w:rPr>
                <w:sz w:val="26"/>
                <w:szCs w:val="26"/>
                <w:u w:val="single"/>
              </w:rPr>
              <w:t>23</w:t>
            </w:r>
            <w:r w:rsidR="00312E9B" w:rsidRPr="00877F49">
              <w:rPr>
                <w:sz w:val="26"/>
                <w:szCs w:val="26"/>
                <w:u w:val="single"/>
              </w:rPr>
              <w:t xml:space="preserve"> года</w:t>
            </w:r>
            <w:bookmarkEnd w:id="0"/>
          </w:p>
        </w:tc>
        <w:tc>
          <w:tcPr>
            <w:tcW w:w="2693" w:type="dxa"/>
          </w:tcPr>
          <w:p w:rsidR="00312E9B" w:rsidRPr="00877F49" w:rsidRDefault="00A81327" w:rsidP="00877F4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6"/>
                <w:szCs w:val="26"/>
                <w:u w:val="single"/>
              </w:rPr>
            </w:pPr>
            <w:r w:rsidRPr="00CA4487">
              <w:rPr>
                <w:sz w:val="26"/>
                <w:szCs w:val="26"/>
              </w:rPr>
              <w:t>№</w:t>
            </w:r>
            <w:r w:rsidR="00877F49">
              <w:rPr>
                <w:sz w:val="26"/>
                <w:szCs w:val="26"/>
              </w:rPr>
              <w:t xml:space="preserve"> </w:t>
            </w:r>
            <w:r w:rsidR="00877F49">
              <w:rPr>
                <w:sz w:val="26"/>
                <w:szCs w:val="26"/>
                <w:u w:val="single"/>
              </w:rPr>
              <w:t>300-рг</w:t>
            </w:r>
          </w:p>
        </w:tc>
        <w:tc>
          <w:tcPr>
            <w:tcW w:w="3827" w:type="dxa"/>
          </w:tcPr>
          <w:p w:rsidR="00312E9B" w:rsidRPr="00BE645C" w:rsidRDefault="00312E9B" w:rsidP="005417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312E9B" w:rsidRPr="00BE645C" w:rsidRDefault="00312E9B" w:rsidP="00312E9B">
      <w:pPr>
        <w:jc w:val="both"/>
        <w:rPr>
          <w:sz w:val="26"/>
          <w:szCs w:val="26"/>
        </w:rPr>
      </w:pPr>
    </w:p>
    <w:p w:rsidR="00312E9B" w:rsidRPr="0017608B" w:rsidRDefault="00312E9B" w:rsidP="00294531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D316A1" w:rsidRPr="00665D75" w:rsidTr="00E31D02">
        <w:tc>
          <w:tcPr>
            <w:tcW w:w="8046" w:type="dxa"/>
            <w:shd w:val="clear" w:color="auto" w:fill="auto"/>
          </w:tcPr>
          <w:p w:rsidR="009E17DA" w:rsidRPr="00665D75" w:rsidRDefault="004F63E7" w:rsidP="000B153E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</w:t>
            </w:r>
            <w:r w:rsidR="000B153E" w:rsidRPr="000B153E">
              <w:rPr>
                <w:sz w:val="26"/>
                <w:szCs w:val="26"/>
              </w:rPr>
              <w:t xml:space="preserve"> проведении отбора заявителей для предоставления субсидии из бюджета </w:t>
            </w:r>
            <w:r w:rsidR="000B153E">
              <w:rPr>
                <w:sz w:val="26"/>
                <w:szCs w:val="26"/>
              </w:rPr>
              <w:t>Билибинского муниципального района</w:t>
            </w:r>
            <w:r w:rsidR="000B153E" w:rsidRPr="000B153E">
              <w:rPr>
                <w:sz w:val="26"/>
                <w:szCs w:val="26"/>
              </w:rPr>
              <w:t xml:space="preserve"> на возмещение затрат в связи с оказанием услуг по погребению, предоставляемых согласно гарантированному перечню услуг по погребению</w:t>
            </w:r>
          </w:p>
        </w:tc>
      </w:tr>
    </w:tbl>
    <w:p w:rsidR="00312E9B" w:rsidRPr="00665D75" w:rsidRDefault="00312E9B" w:rsidP="005676E2">
      <w:pPr>
        <w:jc w:val="center"/>
        <w:rPr>
          <w:sz w:val="26"/>
          <w:szCs w:val="26"/>
          <w:highlight w:val="yellow"/>
        </w:rPr>
      </w:pPr>
    </w:p>
    <w:p w:rsidR="00294531" w:rsidRPr="00665D75" w:rsidRDefault="00294531" w:rsidP="00BF745D">
      <w:pPr>
        <w:ind w:firstLine="708"/>
        <w:jc w:val="both"/>
        <w:rPr>
          <w:sz w:val="26"/>
          <w:szCs w:val="26"/>
        </w:rPr>
      </w:pPr>
    </w:p>
    <w:p w:rsidR="00BF745D" w:rsidRPr="00665D75" w:rsidRDefault="00741786" w:rsidP="00194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6F3358">
        <w:rPr>
          <w:sz w:val="26"/>
          <w:szCs w:val="26"/>
        </w:rPr>
        <w:t xml:space="preserve"> </w:t>
      </w:r>
      <w:r w:rsidR="001A4E95" w:rsidRPr="001A4E95">
        <w:rPr>
          <w:color w:val="000000"/>
          <w:sz w:val="26"/>
          <w:szCs w:val="26"/>
        </w:rPr>
        <w:t xml:space="preserve">пунктом 23 статьи 16 Федерального закона от </w:t>
      </w:r>
      <w:r w:rsidR="004F63E7">
        <w:rPr>
          <w:color w:val="000000"/>
          <w:sz w:val="26"/>
          <w:szCs w:val="26"/>
        </w:rPr>
        <w:t xml:space="preserve">                                  6 октября 2003 года</w:t>
      </w:r>
      <w:r w:rsidR="001A4E95" w:rsidRPr="001A4E95">
        <w:rPr>
          <w:color w:val="000000"/>
          <w:sz w:val="26"/>
          <w:szCs w:val="26"/>
        </w:rPr>
        <w:t xml:space="preserve">  № 131-ФЗ «Об общих принципах организации местного самоуправления в Российской Федерации»</w:t>
      </w:r>
      <w:r w:rsidR="004F63E7">
        <w:rPr>
          <w:color w:val="000000"/>
          <w:sz w:val="26"/>
          <w:szCs w:val="26"/>
        </w:rPr>
        <w:t>,</w:t>
      </w:r>
      <w:r w:rsidR="001A4E95">
        <w:rPr>
          <w:color w:val="000000"/>
          <w:sz w:val="26"/>
          <w:szCs w:val="26"/>
        </w:rPr>
        <w:t xml:space="preserve"> </w:t>
      </w:r>
      <w:r w:rsidR="00BF745D" w:rsidRPr="001A4E95">
        <w:rPr>
          <w:color w:val="000000"/>
          <w:sz w:val="26"/>
          <w:szCs w:val="26"/>
        </w:rPr>
        <w:t>в</w:t>
      </w:r>
      <w:r w:rsidR="00BF745D" w:rsidRPr="00665D75">
        <w:rPr>
          <w:sz w:val="26"/>
          <w:szCs w:val="26"/>
        </w:rPr>
        <w:t xml:space="preserve"> целях </w:t>
      </w:r>
      <w:r w:rsidR="00C217C1">
        <w:rPr>
          <w:sz w:val="26"/>
          <w:szCs w:val="26"/>
        </w:rPr>
        <w:t xml:space="preserve">организации </w:t>
      </w:r>
      <w:r w:rsidR="0044795B">
        <w:rPr>
          <w:sz w:val="26"/>
          <w:szCs w:val="26"/>
        </w:rPr>
        <w:t>в 2024 году предоставления населению ритуальных услуг на территории городского поселения Билибино</w:t>
      </w:r>
      <w:r w:rsidR="00294531" w:rsidRPr="00665D75">
        <w:rPr>
          <w:sz w:val="26"/>
          <w:szCs w:val="26"/>
        </w:rPr>
        <w:t>:</w:t>
      </w:r>
    </w:p>
    <w:p w:rsidR="00BF745D" w:rsidRDefault="00CD68A2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</w:t>
      </w:r>
      <w:r w:rsidR="00FA0357">
        <w:rPr>
          <w:color w:val="000000"/>
          <w:sz w:val="26"/>
          <w:szCs w:val="26"/>
        </w:rPr>
        <w:t xml:space="preserve">конкурсный </w:t>
      </w:r>
      <w:r>
        <w:rPr>
          <w:color w:val="000000"/>
          <w:sz w:val="26"/>
          <w:szCs w:val="26"/>
        </w:rPr>
        <w:t xml:space="preserve">отбор </w:t>
      </w:r>
      <w:r w:rsidRPr="00CD68A2">
        <w:rPr>
          <w:color w:val="000000"/>
          <w:sz w:val="26"/>
          <w:szCs w:val="26"/>
        </w:rPr>
        <w:t>заявителей для предоставления субсидии</w:t>
      </w:r>
      <w:r w:rsidR="00574037">
        <w:rPr>
          <w:color w:val="000000"/>
          <w:sz w:val="26"/>
          <w:szCs w:val="26"/>
        </w:rPr>
        <w:t xml:space="preserve"> в 2024 году</w:t>
      </w:r>
      <w:r w:rsidRPr="00CD68A2">
        <w:rPr>
          <w:color w:val="000000"/>
          <w:sz w:val="26"/>
          <w:szCs w:val="26"/>
        </w:rPr>
        <w:t xml:space="preserve"> из бюджета Билибинского муниципального района на возмещение затрат в связи с оказанием услуг</w:t>
      </w:r>
      <w:r>
        <w:rPr>
          <w:color w:val="000000"/>
          <w:sz w:val="26"/>
          <w:szCs w:val="26"/>
        </w:rPr>
        <w:t xml:space="preserve"> на территории городского поселения Билибино</w:t>
      </w:r>
      <w:r w:rsidR="004A1903">
        <w:rPr>
          <w:color w:val="000000"/>
          <w:sz w:val="26"/>
          <w:szCs w:val="26"/>
        </w:rPr>
        <w:t xml:space="preserve"> </w:t>
      </w:r>
      <w:r w:rsidRPr="00CD68A2">
        <w:rPr>
          <w:color w:val="000000"/>
          <w:sz w:val="26"/>
          <w:szCs w:val="26"/>
        </w:rPr>
        <w:t>по погребению, предоставляемых согласно гарантированному перечню услуг по погребению</w:t>
      </w:r>
      <w:r w:rsidR="00C217C1">
        <w:rPr>
          <w:sz w:val="26"/>
          <w:szCs w:val="26"/>
        </w:rPr>
        <w:t>.</w:t>
      </w:r>
    </w:p>
    <w:p w:rsidR="00C217C1" w:rsidRDefault="00BF745D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r w:rsidRPr="00C217C1">
        <w:rPr>
          <w:sz w:val="26"/>
          <w:szCs w:val="26"/>
        </w:rPr>
        <w:t>Опубликовать</w:t>
      </w:r>
      <w:r w:rsidR="00641E0C" w:rsidRPr="00C217C1">
        <w:rPr>
          <w:sz w:val="26"/>
          <w:szCs w:val="26"/>
        </w:rPr>
        <w:t xml:space="preserve"> </w:t>
      </w:r>
      <w:r w:rsidR="00D74EA5" w:rsidRPr="00C217C1">
        <w:rPr>
          <w:sz w:val="26"/>
          <w:szCs w:val="26"/>
        </w:rPr>
        <w:t>настоящее</w:t>
      </w:r>
      <w:r w:rsidRPr="00C217C1">
        <w:rPr>
          <w:sz w:val="26"/>
          <w:szCs w:val="26"/>
        </w:rPr>
        <w:t xml:space="preserve"> распоряжение в </w:t>
      </w:r>
      <w:r w:rsidR="00D74EA5" w:rsidRPr="00C217C1">
        <w:rPr>
          <w:sz w:val="26"/>
          <w:szCs w:val="26"/>
        </w:rPr>
        <w:t>«Информационном вестнике Билибинского района</w:t>
      </w:r>
      <w:r w:rsidRPr="00C217C1">
        <w:rPr>
          <w:sz w:val="26"/>
          <w:szCs w:val="26"/>
        </w:rPr>
        <w:t>»</w:t>
      </w:r>
      <w:r w:rsidR="00D74EA5" w:rsidRPr="00C217C1">
        <w:rPr>
          <w:sz w:val="26"/>
          <w:szCs w:val="26"/>
        </w:rPr>
        <w:t>, а также разместить на официальном сайте муниципального образования Билибинский муниципальный район</w:t>
      </w:r>
      <w:r w:rsidRPr="00C217C1">
        <w:rPr>
          <w:sz w:val="26"/>
          <w:szCs w:val="26"/>
        </w:rPr>
        <w:t>.</w:t>
      </w:r>
    </w:p>
    <w:p w:rsidR="00CA4487" w:rsidRDefault="00CA4487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FE7DE0">
        <w:rPr>
          <w:sz w:val="26"/>
          <w:szCs w:val="26"/>
        </w:rPr>
        <w:t>р</w:t>
      </w:r>
      <w:r>
        <w:rPr>
          <w:sz w:val="26"/>
          <w:szCs w:val="26"/>
        </w:rPr>
        <w:t>аспоряжение вступает в законную силу с момента его официального опубликования.</w:t>
      </w:r>
    </w:p>
    <w:p w:rsidR="00EB326C" w:rsidRPr="00C217C1" w:rsidRDefault="00EB326C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217C1">
        <w:rPr>
          <w:sz w:val="26"/>
          <w:szCs w:val="26"/>
        </w:rPr>
        <w:t>Контроль за</w:t>
      </w:r>
      <w:proofErr w:type="gramEnd"/>
      <w:r w:rsidRPr="00C217C1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– начальника Управления </w:t>
      </w:r>
      <w:r w:rsidR="006A3910">
        <w:rPr>
          <w:sz w:val="26"/>
          <w:szCs w:val="26"/>
        </w:rPr>
        <w:t>промышленной и сельскохозяйственной политики Медведева А</w:t>
      </w:r>
      <w:r w:rsidRPr="00C217C1">
        <w:rPr>
          <w:sz w:val="26"/>
          <w:szCs w:val="26"/>
        </w:rPr>
        <w:t>.</w:t>
      </w:r>
      <w:r w:rsidR="001E05CA">
        <w:rPr>
          <w:sz w:val="26"/>
          <w:szCs w:val="26"/>
        </w:rPr>
        <w:t xml:space="preserve"> </w:t>
      </w:r>
      <w:r w:rsidRPr="00C217C1">
        <w:rPr>
          <w:sz w:val="26"/>
          <w:szCs w:val="26"/>
        </w:rPr>
        <w:t>В.</w:t>
      </w:r>
    </w:p>
    <w:p w:rsidR="003E073B" w:rsidRDefault="003E073B" w:rsidP="007520BA">
      <w:pPr>
        <w:outlineLvl w:val="0"/>
        <w:rPr>
          <w:sz w:val="25"/>
          <w:szCs w:val="25"/>
        </w:rPr>
      </w:pPr>
    </w:p>
    <w:p w:rsidR="00CB02F5" w:rsidRDefault="00CB02F5" w:rsidP="007520BA">
      <w:pPr>
        <w:outlineLvl w:val="0"/>
        <w:rPr>
          <w:sz w:val="25"/>
          <w:szCs w:val="25"/>
        </w:rPr>
      </w:pPr>
    </w:p>
    <w:p w:rsidR="00CB02F5" w:rsidRDefault="00CB02F5" w:rsidP="007520BA">
      <w:pPr>
        <w:outlineLvl w:val="0"/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58"/>
        <w:gridCol w:w="3193"/>
      </w:tblGrid>
      <w:tr w:rsidR="00CB02F5" w:rsidTr="00CB02F5">
        <w:tc>
          <w:tcPr>
            <w:tcW w:w="3265" w:type="dxa"/>
          </w:tcPr>
          <w:p w:rsidR="00CB02F5" w:rsidRDefault="00CB02F5" w:rsidP="007520BA">
            <w:pPr>
              <w:outlineLvl w:val="0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3266" w:type="dxa"/>
          </w:tcPr>
          <w:p w:rsidR="00CB02F5" w:rsidRDefault="00CB02F5" w:rsidP="007520BA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3266" w:type="dxa"/>
          </w:tcPr>
          <w:p w:rsidR="00CB02F5" w:rsidRDefault="00CB02F5" w:rsidP="00CB02F5">
            <w:pPr>
              <w:jc w:val="right"/>
              <w:outlineLvl w:val="0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Е.З. Сафонов</w:t>
            </w:r>
          </w:p>
        </w:tc>
      </w:tr>
    </w:tbl>
    <w:p w:rsidR="009E17DA" w:rsidRDefault="009E17DA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Pr="00496EB8" w:rsidRDefault="006C00D7" w:rsidP="007520BA">
      <w:pPr>
        <w:outlineLvl w:val="0"/>
        <w:rPr>
          <w:sz w:val="25"/>
          <w:szCs w:val="25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268"/>
      </w:tblGrid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</w:p>
          <w:p w:rsidR="006C00D7" w:rsidRPr="00497164" w:rsidRDefault="001A4E95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ачальника</w:t>
            </w:r>
            <w:r w:rsidR="006C00D7" w:rsidRPr="00497164">
              <w:rPr>
                <w:sz w:val="26"/>
                <w:szCs w:val="26"/>
              </w:rPr>
              <w:t xml:space="preserve"> Управления промышленной и сельскохозяйственной политики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А.Н. Филянов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Default="006C00D7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</w:p>
          <w:p w:rsidR="006C00D7" w:rsidRPr="00497164" w:rsidRDefault="006C00D7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97164">
              <w:rPr>
                <w:sz w:val="26"/>
                <w:szCs w:val="26"/>
              </w:rPr>
              <w:t>огласовано: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4036F5" w:rsidP="0040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>
              <w:rPr>
                <w:sz w:val="26"/>
                <w:szCs w:val="26"/>
              </w:rPr>
              <w:t>-н</w:t>
            </w:r>
            <w:proofErr w:type="gramEnd"/>
            <w:r w:rsidR="006C00D7" w:rsidRPr="00497164">
              <w:rPr>
                <w:sz w:val="26"/>
                <w:szCs w:val="26"/>
              </w:rPr>
              <w:t>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4036F5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</w:t>
            </w:r>
            <w:r w:rsidR="001F0616">
              <w:rPr>
                <w:sz w:val="26"/>
                <w:szCs w:val="26"/>
              </w:rPr>
              <w:t>Шершнёва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BD3D11" w:rsidRDefault="00BD3D11" w:rsidP="006C00D7">
            <w:pPr>
              <w:rPr>
                <w:sz w:val="26"/>
                <w:szCs w:val="26"/>
              </w:rPr>
            </w:pPr>
          </w:p>
          <w:p w:rsidR="006C00D7" w:rsidRPr="00497164" w:rsidRDefault="00BD3D11" w:rsidP="000D0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C00D7" w:rsidRPr="00497164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BD3D11">
              <w:rPr>
                <w:sz w:val="26"/>
                <w:szCs w:val="26"/>
              </w:rPr>
              <w:t xml:space="preserve">организационной и кадровой работы </w:t>
            </w:r>
            <w:r>
              <w:rPr>
                <w:sz w:val="26"/>
                <w:szCs w:val="26"/>
              </w:rPr>
              <w:t>Управления правового и кадрового обеспечения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4036F5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Снесарь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BD3D11" w:rsidP="000D0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0D022A">
              <w:rPr>
                <w:sz w:val="26"/>
                <w:szCs w:val="26"/>
              </w:rPr>
              <w:t>Управления правового и организационн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="000D022A">
              <w:rPr>
                <w:sz w:val="26"/>
                <w:szCs w:val="26"/>
              </w:rPr>
              <w:t>–</w:t>
            </w:r>
            <w:r w:rsidR="006C00D7" w:rsidRPr="00497164">
              <w:rPr>
                <w:sz w:val="26"/>
                <w:szCs w:val="26"/>
              </w:rPr>
              <w:t xml:space="preserve"> начальник правового отдела</w:t>
            </w:r>
            <w:r w:rsidR="000D02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BD3D11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 xml:space="preserve">Заместитель Главы Администрации – </w:t>
            </w: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 xml:space="preserve">начальник Управления правового и </w:t>
            </w: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6C00D7" w:rsidP="006C00D7">
            <w:pPr>
              <w:ind w:left="34"/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В.В. Гизбрехт</w:t>
            </w:r>
          </w:p>
        </w:tc>
      </w:tr>
    </w:tbl>
    <w:p w:rsidR="008562AB" w:rsidRDefault="008562AB" w:rsidP="006C00D7">
      <w:pPr>
        <w:tabs>
          <w:tab w:val="left" w:pos="990"/>
        </w:tabs>
        <w:ind w:left="9214"/>
        <w:jc w:val="both"/>
        <w:rPr>
          <w:sz w:val="20"/>
          <w:szCs w:val="20"/>
        </w:rPr>
      </w:pPr>
    </w:p>
    <w:sectPr w:rsidR="008562AB" w:rsidSect="006C00D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0E" w:rsidRDefault="008C020E">
      <w:r>
        <w:separator/>
      </w:r>
    </w:p>
  </w:endnote>
  <w:endnote w:type="continuationSeparator" w:id="0">
    <w:p w:rsidR="008C020E" w:rsidRDefault="008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0E" w:rsidRDefault="008C020E">
      <w:r>
        <w:separator/>
      </w:r>
    </w:p>
  </w:footnote>
  <w:footnote w:type="continuationSeparator" w:id="0">
    <w:p w:rsidR="008C020E" w:rsidRDefault="008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E7" w:rsidRDefault="004F63E7" w:rsidP="00A5123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E7C"/>
    <w:multiLevelType w:val="hybridMultilevel"/>
    <w:tmpl w:val="3092D14A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EF5"/>
    <w:multiLevelType w:val="multilevel"/>
    <w:tmpl w:val="9D8C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747A7"/>
    <w:multiLevelType w:val="hybridMultilevel"/>
    <w:tmpl w:val="0C56B6F2"/>
    <w:lvl w:ilvl="0" w:tplc="E048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53284"/>
    <w:multiLevelType w:val="hybridMultilevel"/>
    <w:tmpl w:val="4B847B36"/>
    <w:lvl w:ilvl="0" w:tplc="E8F216F6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9253D"/>
    <w:multiLevelType w:val="hybridMultilevel"/>
    <w:tmpl w:val="8640B19A"/>
    <w:lvl w:ilvl="0" w:tplc="FC0CDD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E1578"/>
    <w:multiLevelType w:val="hybridMultilevel"/>
    <w:tmpl w:val="7054DCB4"/>
    <w:lvl w:ilvl="0" w:tplc="2A5A1F4E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2"/>
    <w:rsid w:val="00013F95"/>
    <w:rsid w:val="00047366"/>
    <w:rsid w:val="000753C3"/>
    <w:rsid w:val="0007799F"/>
    <w:rsid w:val="00080E30"/>
    <w:rsid w:val="0009182E"/>
    <w:rsid w:val="0009795C"/>
    <w:rsid w:val="000A37DE"/>
    <w:rsid w:val="000B09D8"/>
    <w:rsid w:val="000B153E"/>
    <w:rsid w:val="000C045B"/>
    <w:rsid w:val="000C6A3D"/>
    <w:rsid w:val="000D022A"/>
    <w:rsid w:val="000D59E4"/>
    <w:rsid w:val="000E62DF"/>
    <w:rsid w:val="000F3778"/>
    <w:rsid w:val="001221DE"/>
    <w:rsid w:val="001336B6"/>
    <w:rsid w:val="00135444"/>
    <w:rsid w:val="00146EDF"/>
    <w:rsid w:val="0015720A"/>
    <w:rsid w:val="00166465"/>
    <w:rsid w:val="0017608B"/>
    <w:rsid w:val="00187455"/>
    <w:rsid w:val="001941B4"/>
    <w:rsid w:val="001A2E71"/>
    <w:rsid w:val="001A4E95"/>
    <w:rsid w:val="001B1655"/>
    <w:rsid w:val="001B3A75"/>
    <w:rsid w:val="001C6C21"/>
    <w:rsid w:val="001D2A02"/>
    <w:rsid w:val="001D3CC8"/>
    <w:rsid w:val="001E05CA"/>
    <w:rsid w:val="001F0616"/>
    <w:rsid w:val="001F20AE"/>
    <w:rsid w:val="00203388"/>
    <w:rsid w:val="00204672"/>
    <w:rsid w:val="00206BA7"/>
    <w:rsid w:val="002078ED"/>
    <w:rsid w:val="002119E9"/>
    <w:rsid w:val="00244EB7"/>
    <w:rsid w:val="002539BD"/>
    <w:rsid w:val="00263323"/>
    <w:rsid w:val="00275283"/>
    <w:rsid w:val="0028654A"/>
    <w:rsid w:val="002903BB"/>
    <w:rsid w:val="002933A7"/>
    <w:rsid w:val="00294531"/>
    <w:rsid w:val="00297448"/>
    <w:rsid w:val="002A31C7"/>
    <w:rsid w:val="002A4BF5"/>
    <w:rsid w:val="002B4592"/>
    <w:rsid w:val="002C1039"/>
    <w:rsid w:val="002D2233"/>
    <w:rsid w:val="002D5C27"/>
    <w:rsid w:val="002D6AE9"/>
    <w:rsid w:val="002E6A76"/>
    <w:rsid w:val="003005BF"/>
    <w:rsid w:val="00312E9B"/>
    <w:rsid w:val="00320759"/>
    <w:rsid w:val="003231C6"/>
    <w:rsid w:val="0032724B"/>
    <w:rsid w:val="00330279"/>
    <w:rsid w:val="003609AD"/>
    <w:rsid w:val="00391F9D"/>
    <w:rsid w:val="003A7FDB"/>
    <w:rsid w:val="003B6025"/>
    <w:rsid w:val="003C1BE9"/>
    <w:rsid w:val="003C4058"/>
    <w:rsid w:val="003D4431"/>
    <w:rsid w:val="003E073B"/>
    <w:rsid w:val="003F40A2"/>
    <w:rsid w:val="004036F5"/>
    <w:rsid w:val="00407E47"/>
    <w:rsid w:val="00423921"/>
    <w:rsid w:val="00435F67"/>
    <w:rsid w:val="00441C93"/>
    <w:rsid w:val="00446751"/>
    <w:rsid w:val="0044795B"/>
    <w:rsid w:val="00452595"/>
    <w:rsid w:val="00457311"/>
    <w:rsid w:val="0046402E"/>
    <w:rsid w:val="0046509E"/>
    <w:rsid w:val="004778A9"/>
    <w:rsid w:val="00485E70"/>
    <w:rsid w:val="00492121"/>
    <w:rsid w:val="00496EB8"/>
    <w:rsid w:val="004A146F"/>
    <w:rsid w:val="004A1903"/>
    <w:rsid w:val="004A2A96"/>
    <w:rsid w:val="004A3D5E"/>
    <w:rsid w:val="004A72A6"/>
    <w:rsid w:val="004C185A"/>
    <w:rsid w:val="004C2A5C"/>
    <w:rsid w:val="004D26D1"/>
    <w:rsid w:val="004D2AFC"/>
    <w:rsid w:val="004D7E53"/>
    <w:rsid w:val="004E40AD"/>
    <w:rsid w:val="004E5578"/>
    <w:rsid w:val="004F63E7"/>
    <w:rsid w:val="005258EF"/>
    <w:rsid w:val="0053254B"/>
    <w:rsid w:val="00541744"/>
    <w:rsid w:val="00542FD3"/>
    <w:rsid w:val="0054468B"/>
    <w:rsid w:val="00546FD8"/>
    <w:rsid w:val="00547FC4"/>
    <w:rsid w:val="0055771D"/>
    <w:rsid w:val="005676E2"/>
    <w:rsid w:val="00574037"/>
    <w:rsid w:val="0058033F"/>
    <w:rsid w:val="0058060C"/>
    <w:rsid w:val="005836C1"/>
    <w:rsid w:val="00593158"/>
    <w:rsid w:val="00593E21"/>
    <w:rsid w:val="005B405C"/>
    <w:rsid w:val="005D2E34"/>
    <w:rsid w:val="005E2897"/>
    <w:rsid w:val="005E7439"/>
    <w:rsid w:val="0061415A"/>
    <w:rsid w:val="00625A62"/>
    <w:rsid w:val="0063269C"/>
    <w:rsid w:val="00634D35"/>
    <w:rsid w:val="00636B0C"/>
    <w:rsid w:val="00641E0C"/>
    <w:rsid w:val="006424E8"/>
    <w:rsid w:val="0065251D"/>
    <w:rsid w:val="00655BE5"/>
    <w:rsid w:val="00665B59"/>
    <w:rsid w:val="00665D75"/>
    <w:rsid w:val="0067698C"/>
    <w:rsid w:val="0069184B"/>
    <w:rsid w:val="006A3910"/>
    <w:rsid w:val="006A64BB"/>
    <w:rsid w:val="006B182F"/>
    <w:rsid w:val="006C00D7"/>
    <w:rsid w:val="006C6590"/>
    <w:rsid w:val="006D3D86"/>
    <w:rsid w:val="006F3358"/>
    <w:rsid w:val="006F3909"/>
    <w:rsid w:val="006F64CB"/>
    <w:rsid w:val="00717F2E"/>
    <w:rsid w:val="00737F73"/>
    <w:rsid w:val="00741786"/>
    <w:rsid w:val="007511C0"/>
    <w:rsid w:val="007520BA"/>
    <w:rsid w:val="007603D4"/>
    <w:rsid w:val="00767943"/>
    <w:rsid w:val="00780AEC"/>
    <w:rsid w:val="0078247E"/>
    <w:rsid w:val="007842B2"/>
    <w:rsid w:val="00784E48"/>
    <w:rsid w:val="00787D25"/>
    <w:rsid w:val="00793197"/>
    <w:rsid w:val="0079458C"/>
    <w:rsid w:val="0079690D"/>
    <w:rsid w:val="00797CCE"/>
    <w:rsid w:val="007A609F"/>
    <w:rsid w:val="007B6D30"/>
    <w:rsid w:val="008069B5"/>
    <w:rsid w:val="00815527"/>
    <w:rsid w:val="00831DAC"/>
    <w:rsid w:val="008352B4"/>
    <w:rsid w:val="00840F29"/>
    <w:rsid w:val="008562AB"/>
    <w:rsid w:val="00877F49"/>
    <w:rsid w:val="00882505"/>
    <w:rsid w:val="0088336B"/>
    <w:rsid w:val="008910AD"/>
    <w:rsid w:val="008A2284"/>
    <w:rsid w:val="008B615C"/>
    <w:rsid w:val="008B6DCE"/>
    <w:rsid w:val="008C020E"/>
    <w:rsid w:val="008C463F"/>
    <w:rsid w:val="008C5CAD"/>
    <w:rsid w:val="008D3CAE"/>
    <w:rsid w:val="008E6049"/>
    <w:rsid w:val="008F0B30"/>
    <w:rsid w:val="008F2724"/>
    <w:rsid w:val="00901E64"/>
    <w:rsid w:val="00902454"/>
    <w:rsid w:val="00912741"/>
    <w:rsid w:val="00926063"/>
    <w:rsid w:val="00957ED7"/>
    <w:rsid w:val="00992CB5"/>
    <w:rsid w:val="009B62D7"/>
    <w:rsid w:val="009C667E"/>
    <w:rsid w:val="009D356F"/>
    <w:rsid w:val="009D6122"/>
    <w:rsid w:val="009E17DA"/>
    <w:rsid w:val="009F41C8"/>
    <w:rsid w:val="009F73C6"/>
    <w:rsid w:val="00A021A0"/>
    <w:rsid w:val="00A20C05"/>
    <w:rsid w:val="00A30C2E"/>
    <w:rsid w:val="00A47B80"/>
    <w:rsid w:val="00A500B1"/>
    <w:rsid w:val="00A51230"/>
    <w:rsid w:val="00A55F91"/>
    <w:rsid w:val="00A648D6"/>
    <w:rsid w:val="00A81327"/>
    <w:rsid w:val="00A813A5"/>
    <w:rsid w:val="00A8246C"/>
    <w:rsid w:val="00A90946"/>
    <w:rsid w:val="00A94D60"/>
    <w:rsid w:val="00A97ABD"/>
    <w:rsid w:val="00AA1435"/>
    <w:rsid w:val="00AC3E4F"/>
    <w:rsid w:val="00AD77A2"/>
    <w:rsid w:val="00AF4658"/>
    <w:rsid w:val="00AF54F8"/>
    <w:rsid w:val="00B2422C"/>
    <w:rsid w:val="00B46DA3"/>
    <w:rsid w:val="00B61613"/>
    <w:rsid w:val="00B62D9D"/>
    <w:rsid w:val="00B93021"/>
    <w:rsid w:val="00BA5591"/>
    <w:rsid w:val="00BA71DF"/>
    <w:rsid w:val="00BD15DE"/>
    <w:rsid w:val="00BD3D11"/>
    <w:rsid w:val="00BE2C0E"/>
    <w:rsid w:val="00BE7FC8"/>
    <w:rsid w:val="00BF25F2"/>
    <w:rsid w:val="00BF2E80"/>
    <w:rsid w:val="00BF745D"/>
    <w:rsid w:val="00C015EE"/>
    <w:rsid w:val="00C0183D"/>
    <w:rsid w:val="00C11A5A"/>
    <w:rsid w:val="00C17D3A"/>
    <w:rsid w:val="00C217C1"/>
    <w:rsid w:val="00C46D43"/>
    <w:rsid w:val="00C56EBC"/>
    <w:rsid w:val="00C629F7"/>
    <w:rsid w:val="00C73CC0"/>
    <w:rsid w:val="00C7421A"/>
    <w:rsid w:val="00C93461"/>
    <w:rsid w:val="00C96BBB"/>
    <w:rsid w:val="00CA4487"/>
    <w:rsid w:val="00CA6B5F"/>
    <w:rsid w:val="00CB02F5"/>
    <w:rsid w:val="00CC1CB2"/>
    <w:rsid w:val="00CC5B5C"/>
    <w:rsid w:val="00CD68A2"/>
    <w:rsid w:val="00CE70F2"/>
    <w:rsid w:val="00D03435"/>
    <w:rsid w:val="00D0642C"/>
    <w:rsid w:val="00D316A1"/>
    <w:rsid w:val="00D33AF5"/>
    <w:rsid w:val="00D51BDC"/>
    <w:rsid w:val="00D5658E"/>
    <w:rsid w:val="00D70523"/>
    <w:rsid w:val="00D74EA5"/>
    <w:rsid w:val="00D817F6"/>
    <w:rsid w:val="00D848AE"/>
    <w:rsid w:val="00D91158"/>
    <w:rsid w:val="00DA2E2B"/>
    <w:rsid w:val="00DB0C5F"/>
    <w:rsid w:val="00DB4EAC"/>
    <w:rsid w:val="00DD6D7A"/>
    <w:rsid w:val="00DD7766"/>
    <w:rsid w:val="00DE5184"/>
    <w:rsid w:val="00E0075B"/>
    <w:rsid w:val="00E13505"/>
    <w:rsid w:val="00E143A0"/>
    <w:rsid w:val="00E24297"/>
    <w:rsid w:val="00E27FDE"/>
    <w:rsid w:val="00E31D02"/>
    <w:rsid w:val="00E32D15"/>
    <w:rsid w:val="00E35AB1"/>
    <w:rsid w:val="00E4015C"/>
    <w:rsid w:val="00E41816"/>
    <w:rsid w:val="00E45352"/>
    <w:rsid w:val="00E53B3B"/>
    <w:rsid w:val="00E64D94"/>
    <w:rsid w:val="00E77AB7"/>
    <w:rsid w:val="00E8451F"/>
    <w:rsid w:val="00EA2C93"/>
    <w:rsid w:val="00EB326C"/>
    <w:rsid w:val="00EB6531"/>
    <w:rsid w:val="00EC46F4"/>
    <w:rsid w:val="00EC4F78"/>
    <w:rsid w:val="00F07EDA"/>
    <w:rsid w:val="00F1672A"/>
    <w:rsid w:val="00F27646"/>
    <w:rsid w:val="00F37946"/>
    <w:rsid w:val="00F40C23"/>
    <w:rsid w:val="00F601F9"/>
    <w:rsid w:val="00F64753"/>
    <w:rsid w:val="00F67A23"/>
    <w:rsid w:val="00F734E0"/>
    <w:rsid w:val="00F76329"/>
    <w:rsid w:val="00F8386F"/>
    <w:rsid w:val="00F90014"/>
    <w:rsid w:val="00F90C7C"/>
    <w:rsid w:val="00F959FA"/>
    <w:rsid w:val="00FA01A9"/>
    <w:rsid w:val="00FA0357"/>
    <w:rsid w:val="00FB72CD"/>
    <w:rsid w:val="00FC4093"/>
    <w:rsid w:val="00FC6201"/>
    <w:rsid w:val="00FD25C5"/>
    <w:rsid w:val="00FD4727"/>
    <w:rsid w:val="00FD7A50"/>
    <w:rsid w:val="00FE4811"/>
    <w:rsid w:val="00FE7DE0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6E2"/>
    <w:rPr>
      <w:sz w:val="24"/>
      <w:szCs w:val="24"/>
    </w:rPr>
  </w:style>
  <w:style w:type="paragraph" w:styleId="1">
    <w:name w:val="heading 1"/>
    <w:basedOn w:val="a"/>
    <w:next w:val="a"/>
    <w:qFormat/>
    <w:rsid w:val="005676E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67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5676E2"/>
    <w:rPr>
      <w:color w:val="0000FF"/>
      <w:u w:val="single"/>
    </w:rPr>
  </w:style>
  <w:style w:type="paragraph" w:customStyle="1" w:styleId="10">
    <w:name w:val="Заголовок 1 Галя"/>
    <w:basedOn w:val="a"/>
    <w:rsid w:val="005676E2"/>
    <w:pPr>
      <w:jc w:val="center"/>
    </w:pPr>
    <w:rPr>
      <w:b/>
      <w:sz w:val="28"/>
      <w:szCs w:val="28"/>
      <w:lang w:val="en-US"/>
    </w:rPr>
  </w:style>
  <w:style w:type="paragraph" w:customStyle="1" w:styleId="a5">
    <w:name w:val="Прижатый влево"/>
    <w:basedOn w:val="a"/>
    <w:next w:val="a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567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56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6"/>
    <w:basedOn w:val="a"/>
    <w:rsid w:val="00567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4174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CA6B5F"/>
    <w:rPr>
      <w:rFonts w:ascii="Verdana" w:hAnsi="Verdana" w:cs="Verdana"/>
      <w:lang w:eastAsia="en-US"/>
    </w:rPr>
  </w:style>
  <w:style w:type="paragraph" w:styleId="a8">
    <w:name w:val="Normal (Web)"/>
    <w:basedOn w:val="a"/>
    <w:uiPriority w:val="99"/>
    <w:rsid w:val="00F959F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rsid w:val="00AC3E4F"/>
  </w:style>
  <w:style w:type="paragraph" w:styleId="a9">
    <w:name w:val="Balloon Text"/>
    <w:basedOn w:val="a"/>
    <w:link w:val="aa"/>
    <w:rsid w:val="000E62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62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8562AB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8562AB"/>
    <w:rPr>
      <w:sz w:val="28"/>
    </w:rPr>
  </w:style>
  <w:style w:type="character" w:customStyle="1" w:styleId="20">
    <w:name w:val="Заголовок 2 Знак"/>
    <w:link w:val="2"/>
    <w:semiHidden/>
    <w:rsid w:val="00DB0C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DB0C5F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B0C5F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DB0C5F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rsid w:val="00DB0C5F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DB0C5F"/>
    <w:pPr>
      <w:ind w:left="720"/>
      <w:contextualSpacing/>
    </w:pPr>
  </w:style>
  <w:style w:type="paragraph" w:styleId="af2">
    <w:name w:val="header"/>
    <w:basedOn w:val="a"/>
    <w:link w:val="af3"/>
    <w:rsid w:val="00A512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1230"/>
    <w:rPr>
      <w:sz w:val="24"/>
      <w:szCs w:val="24"/>
    </w:rPr>
  </w:style>
  <w:style w:type="paragraph" w:styleId="af4">
    <w:name w:val="footer"/>
    <w:basedOn w:val="a"/>
    <w:link w:val="af5"/>
    <w:rsid w:val="00A512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1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6E2"/>
    <w:rPr>
      <w:sz w:val="24"/>
      <w:szCs w:val="24"/>
    </w:rPr>
  </w:style>
  <w:style w:type="paragraph" w:styleId="1">
    <w:name w:val="heading 1"/>
    <w:basedOn w:val="a"/>
    <w:next w:val="a"/>
    <w:qFormat/>
    <w:rsid w:val="005676E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67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5676E2"/>
    <w:rPr>
      <w:color w:val="0000FF"/>
      <w:u w:val="single"/>
    </w:rPr>
  </w:style>
  <w:style w:type="paragraph" w:customStyle="1" w:styleId="10">
    <w:name w:val="Заголовок 1 Галя"/>
    <w:basedOn w:val="a"/>
    <w:rsid w:val="005676E2"/>
    <w:pPr>
      <w:jc w:val="center"/>
    </w:pPr>
    <w:rPr>
      <w:b/>
      <w:sz w:val="28"/>
      <w:szCs w:val="28"/>
      <w:lang w:val="en-US"/>
    </w:rPr>
  </w:style>
  <w:style w:type="paragraph" w:customStyle="1" w:styleId="a5">
    <w:name w:val="Прижатый влево"/>
    <w:basedOn w:val="a"/>
    <w:next w:val="a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567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56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6"/>
    <w:basedOn w:val="a"/>
    <w:rsid w:val="00567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4174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CA6B5F"/>
    <w:rPr>
      <w:rFonts w:ascii="Verdana" w:hAnsi="Verdana" w:cs="Verdana"/>
      <w:lang w:eastAsia="en-US"/>
    </w:rPr>
  </w:style>
  <w:style w:type="paragraph" w:styleId="a8">
    <w:name w:val="Normal (Web)"/>
    <w:basedOn w:val="a"/>
    <w:uiPriority w:val="99"/>
    <w:rsid w:val="00F959F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rsid w:val="00AC3E4F"/>
  </w:style>
  <w:style w:type="paragraph" w:styleId="a9">
    <w:name w:val="Balloon Text"/>
    <w:basedOn w:val="a"/>
    <w:link w:val="aa"/>
    <w:rsid w:val="000E62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62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8562AB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8562AB"/>
    <w:rPr>
      <w:sz w:val="28"/>
    </w:rPr>
  </w:style>
  <w:style w:type="character" w:customStyle="1" w:styleId="20">
    <w:name w:val="Заголовок 2 Знак"/>
    <w:link w:val="2"/>
    <w:semiHidden/>
    <w:rsid w:val="00DB0C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DB0C5F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B0C5F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DB0C5F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rsid w:val="00DB0C5F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DB0C5F"/>
    <w:pPr>
      <w:ind w:left="720"/>
      <w:contextualSpacing/>
    </w:pPr>
  </w:style>
  <w:style w:type="paragraph" w:styleId="af2">
    <w:name w:val="header"/>
    <w:basedOn w:val="a"/>
    <w:link w:val="af3"/>
    <w:rsid w:val="00A512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1230"/>
    <w:rPr>
      <w:sz w:val="24"/>
      <w:szCs w:val="24"/>
    </w:rPr>
  </w:style>
  <w:style w:type="paragraph" w:styleId="af4">
    <w:name w:val="footer"/>
    <w:basedOn w:val="a"/>
    <w:link w:val="af5"/>
    <w:rsid w:val="00A512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1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37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142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54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2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1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35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42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3B3-194D-4F1B-A760-D7CAAC0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Выдыш</dc:creator>
  <cp:lastModifiedBy>PC 312</cp:lastModifiedBy>
  <cp:revision>4</cp:revision>
  <cp:lastPrinted>2023-11-02T02:36:00Z</cp:lastPrinted>
  <dcterms:created xsi:type="dcterms:W3CDTF">2023-10-31T08:30:00Z</dcterms:created>
  <dcterms:modified xsi:type="dcterms:W3CDTF">2023-11-08T01:45:00Z</dcterms:modified>
</cp:coreProperties>
</file>